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909C" w14:textId="0B1195A2" w:rsidR="00AE6107" w:rsidRPr="00F56968" w:rsidRDefault="00AE6107" w:rsidP="003C4BE7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20"/>
          <w:u w:val="single"/>
        </w:rPr>
      </w:pPr>
      <w:r w:rsidRPr="00F56968">
        <w:rPr>
          <w:rFonts w:eastAsia="Times New Roman" w:cs="Times New Roman"/>
          <w:b/>
          <w:sz w:val="36"/>
          <w:szCs w:val="20"/>
          <w:u w:val="single"/>
        </w:rPr>
        <w:t>C</w:t>
      </w:r>
      <w:r w:rsidR="00F56968">
        <w:rPr>
          <w:rFonts w:eastAsia="Times New Roman" w:cs="Times New Roman"/>
          <w:b/>
          <w:sz w:val="36"/>
          <w:szCs w:val="20"/>
          <w:u w:val="single"/>
        </w:rPr>
        <w:t>ontinuing Education</w:t>
      </w:r>
      <w:r w:rsidRPr="00F56968">
        <w:rPr>
          <w:rFonts w:eastAsia="Times New Roman" w:cs="Times New Roman"/>
          <w:b/>
          <w:sz w:val="36"/>
          <w:szCs w:val="20"/>
          <w:u w:val="single"/>
        </w:rPr>
        <w:t xml:space="preserve"> Provider Address Change Form</w:t>
      </w:r>
    </w:p>
    <w:p w14:paraId="4B796F89" w14:textId="77777777" w:rsidR="00AE6107" w:rsidRPr="00AE6107" w:rsidRDefault="00AE6107" w:rsidP="00AE6107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0CB8C3D3" w14:textId="77777777" w:rsidR="00AE6107" w:rsidRPr="00AE6107" w:rsidRDefault="00AE6107" w:rsidP="00AE6107">
      <w:pPr>
        <w:spacing w:after="0" w:line="240" w:lineRule="auto"/>
        <w:ind w:left="720"/>
        <w:rPr>
          <w:rFonts w:ascii="Arial" w:eastAsia="Times New Roman" w:hAnsi="Arial" w:cs="Times New Roman"/>
          <w:b/>
          <w:sz w:val="12"/>
          <w:szCs w:val="12"/>
        </w:rPr>
      </w:pPr>
    </w:p>
    <w:p w14:paraId="273D1C18" w14:textId="77777777" w:rsidR="00AE6107" w:rsidRPr="00AE6107" w:rsidRDefault="00AE6107" w:rsidP="00AE6107">
      <w:pPr>
        <w:spacing w:after="0" w:line="240" w:lineRule="auto"/>
        <w:ind w:firstLine="720"/>
        <w:rPr>
          <w:rFonts w:ascii="Arial" w:eastAsia="Times New Roman" w:hAnsi="Arial" w:cs="Times New Roman"/>
          <w:sz w:val="16"/>
          <w:szCs w:val="16"/>
        </w:rPr>
      </w:pPr>
    </w:p>
    <w:p w14:paraId="6E6B7F29" w14:textId="36FD706F" w:rsidR="00AE6107" w:rsidRPr="00AE6107" w:rsidRDefault="00AE6107" w:rsidP="00AE6107">
      <w:pPr>
        <w:spacing w:after="0" w:line="240" w:lineRule="auto"/>
        <w:ind w:firstLine="720"/>
        <w:rPr>
          <w:rFonts w:ascii="Arial" w:eastAsia="Times New Roman" w:hAnsi="Arial" w:cs="Times New Roman"/>
          <w:sz w:val="22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775"/>
        <w:gridCol w:w="173"/>
        <w:gridCol w:w="1903"/>
        <w:gridCol w:w="601"/>
        <w:gridCol w:w="88"/>
        <w:gridCol w:w="2683"/>
      </w:tblGrid>
      <w:tr w:rsidR="00AE6107" w:rsidRPr="00F56968" w14:paraId="1B8348B7" w14:textId="77777777" w:rsidTr="000D1A50">
        <w:trPr>
          <w:trHeight w:val="836"/>
        </w:trPr>
        <w:tc>
          <w:tcPr>
            <w:tcW w:w="1980" w:type="dxa"/>
            <w:shd w:val="clear" w:color="auto" w:fill="auto"/>
          </w:tcPr>
          <w:p w14:paraId="2CFA3BCF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F56968">
                  <w:rPr>
                    <w:rFonts w:eastAsia="Times New Roman" w:cs="Times New Roman"/>
                    <w:sz w:val="16"/>
                    <w:szCs w:val="16"/>
                  </w:rPr>
                  <w:t>Maine</w:t>
                </w:r>
              </w:smartTag>
            </w:smartTag>
            <w:r w:rsidRPr="00F56968">
              <w:rPr>
                <w:rFonts w:eastAsia="Times New Roman" w:cs="Times New Roman"/>
                <w:sz w:val="16"/>
                <w:szCs w:val="16"/>
              </w:rPr>
              <w:t xml:space="preserve"> Provider #</w:t>
            </w:r>
          </w:p>
          <w:p w14:paraId="16D54E0B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01FA74F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96234BA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Public Phone # &amp; Extension</w:t>
            </w:r>
          </w:p>
          <w:p w14:paraId="378D91CC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4D1F0ADD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Fax #</w:t>
            </w:r>
          </w:p>
          <w:p w14:paraId="3AF08C43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941C739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FEIN #</w:t>
            </w:r>
          </w:p>
          <w:p w14:paraId="2B84AA3A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E6107" w:rsidRPr="00F56968" w14:paraId="60E8BB41" w14:textId="77777777" w:rsidTr="000D1A50">
        <w:trPr>
          <w:trHeight w:val="791"/>
        </w:trPr>
        <w:tc>
          <w:tcPr>
            <w:tcW w:w="10530" w:type="dxa"/>
            <w:gridSpan w:val="7"/>
            <w:shd w:val="clear" w:color="auto" w:fill="auto"/>
          </w:tcPr>
          <w:p w14:paraId="16895F90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Provider Name</w:t>
            </w:r>
          </w:p>
          <w:p w14:paraId="2F23CAF0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B2D38CD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6107" w:rsidRPr="00F56968" w14:paraId="18937FE6" w14:textId="77777777" w:rsidTr="000D1A50">
        <w:trPr>
          <w:trHeight w:val="800"/>
        </w:trPr>
        <w:tc>
          <w:tcPr>
            <w:tcW w:w="7650" w:type="dxa"/>
            <w:gridSpan w:val="5"/>
            <w:shd w:val="clear" w:color="auto" w:fill="auto"/>
          </w:tcPr>
          <w:p w14:paraId="5B64A1F3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Contact Person</w:t>
            </w:r>
          </w:p>
          <w:p w14:paraId="3EA5D25A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7A838FD2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Contact Person Phone #</w:t>
            </w:r>
          </w:p>
          <w:p w14:paraId="24317648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E6107" w:rsidRPr="00F56968" w14:paraId="4B7237FA" w14:textId="77777777" w:rsidTr="000D1A50">
        <w:trPr>
          <w:trHeight w:val="791"/>
        </w:trPr>
        <w:tc>
          <w:tcPr>
            <w:tcW w:w="10530" w:type="dxa"/>
            <w:gridSpan w:val="7"/>
            <w:shd w:val="clear" w:color="auto" w:fill="auto"/>
          </w:tcPr>
          <w:p w14:paraId="6D9E68ED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 xml:space="preserve">Mailing </w:t>
            </w:r>
            <w:smartTag w:uri="urn:schemas-microsoft-com:office:smarttags" w:element="address">
              <w:smartTag w:uri="urn:schemas-microsoft-com:office:smarttags" w:element="Street">
                <w:r w:rsidRPr="00F56968">
                  <w:rPr>
                    <w:rFonts w:eastAsia="Times New Roman" w:cs="Times New Roman"/>
                    <w:sz w:val="16"/>
                    <w:szCs w:val="16"/>
                  </w:rPr>
                  <w:t>Address Street</w:t>
                </w:r>
              </w:smartTag>
            </w:smartTag>
            <w:r w:rsidRPr="00F56968">
              <w:rPr>
                <w:rFonts w:eastAsia="Times New Roman" w:cs="Times New Roman"/>
                <w:sz w:val="16"/>
                <w:szCs w:val="16"/>
              </w:rPr>
              <w:t xml:space="preserve"> or PO Box</w:t>
            </w:r>
          </w:p>
          <w:p w14:paraId="712C4C26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E6107" w:rsidRPr="00F56968" w14:paraId="1AEB2E5F" w14:textId="77777777" w:rsidTr="000D1A50">
        <w:trPr>
          <w:trHeight w:val="791"/>
        </w:trPr>
        <w:tc>
          <w:tcPr>
            <w:tcW w:w="4860" w:type="dxa"/>
            <w:gridSpan w:val="2"/>
            <w:shd w:val="clear" w:color="auto" w:fill="auto"/>
          </w:tcPr>
          <w:p w14:paraId="77DA5A7E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City</w:t>
            </w:r>
          </w:p>
          <w:p w14:paraId="0ECE8A77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4A29FEB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DDDC60D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03A5BC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State</w:t>
            </w:r>
          </w:p>
          <w:p w14:paraId="76F9DBEF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14:paraId="6A775A54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Zip Code include 4 digit extension</w:t>
            </w:r>
          </w:p>
          <w:p w14:paraId="7FD1481D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AC88D8E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6107" w:rsidRPr="00F56968" w14:paraId="4BF9F081" w14:textId="77777777" w:rsidTr="000D1A50">
        <w:trPr>
          <w:trHeight w:val="791"/>
        </w:trPr>
        <w:tc>
          <w:tcPr>
            <w:tcW w:w="10530" w:type="dxa"/>
            <w:gridSpan w:val="7"/>
            <w:shd w:val="clear" w:color="auto" w:fill="auto"/>
          </w:tcPr>
          <w:p w14:paraId="4B5EA550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56968">
              <w:rPr>
                <w:rFonts w:eastAsia="Times New Roman" w:cs="Times New Roman"/>
                <w:sz w:val="16"/>
                <w:szCs w:val="16"/>
              </w:rPr>
              <w:t>E-mail  Address</w:t>
            </w:r>
          </w:p>
          <w:p w14:paraId="08F8CDC0" w14:textId="77777777" w:rsidR="00AE6107" w:rsidRPr="00F56968" w:rsidRDefault="00AE6107" w:rsidP="00AE61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E8C4FB7" w14:textId="77777777" w:rsidR="00AE6107" w:rsidRPr="00F56968" w:rsidRDefault="00AE6107" w:rsidP="00AE6107">
      <w:pPr>
        <w:spacing w:after="0" w:line="240" w:lineRule="auto"/>
        <w:ind w:firstLine="720"/>
        <w:rPr>
          <w:rFonts w:eastAsia="Times New Roman" w:cs="Times New Roman"/>
          <w:sz w:val="16"/>
          <w:szCs w:val="16"/>
        </w:rPr>
      </w:pPr>
      <w:r w:rsidRPr="00F56968">
        <w:rPr>
          <w:rFonts w:eastAsia="Times New Roman" w:cs="Times New Roman"/>
          <w:sz w:val="22"/>
          <w:szCs w:val="20"/>
        </w:rPr>
        <w:t xml:space="preserve"> </w:t>
      </w:r>
      <w:r w:rsidRPr="00F56968">
        <w:rPr>
          <w:rFonts w:eastAsia="Times New Roman" w:cs="Times New Roman"/>
          <w:sz w:val="22"/>
          <w:szCs w:val="20"/>
        </w:rPr>
        <w:tab/>
      </w:r>
    </w:p>
    <w:p w14:paraId="77DB0AED" w14:textId="43CDD573" w:rsidR="00AE6107" w:rsidRPr="00F56968" w:rsidRDefault="00AE6107" w:rsidP="00800503">
      <w:pPr>
        <w:keepNext/>
        <w:spacing w:after="0" w:line="240" w:lineRule="auto"/>
        <w:ind w:left="720"/>
        <w:outlineLvl w:val="1"/>
        <w:rPr>
          <w:rFonts w:eastAsia="Times New Roman" w:cs="Times New Roman"/>
          <w:b/>
          <w:bCs/>
          <w:sz w:val="22"/>
          <w:szCs w:val="20"/>
        </w:rPr>
      </w:pPr>
      <w:r w:rsidRPr="00F56968">
        <w:rPr>
          <w:rFonts w:eastAsia="Times New Roman" w:cs="Times New Roman"/>
          <w:b/>
          <w:sz w:val="22"/>
          <w:szCs w:val="20"/>
        </w:rPr>
        <w:t>Note:</w:t>
      </w:r>
      <w:r w:rsidRPr="00F56968">
        <w:rPr>
          <w:rFonts w:eastAsia="Times New Roman" w:cs="Times New Roman"/>
          <w:sz w:val="22"/>
          <w:szCs w:val="20"/>
        </w:rPr>
        <w:t xml:space="preserve">  </w:t>
      </w:r>
      <w:r w:rsidRPr="00F56968">
        <w:rPr>
          <w:rFonts w:eastAsia="Times New Roman" w:cs="Times New Roman"/>
          <w:b/>
          <w:bCs/>
          <w:sz w:val="22"/>
          <w:szCs w:val="20"/>
        </w:rPr>
        <w:t>Please use this form or format for any changes in your address</w:t>
      </w:r>
      <w:r w:rsidR="00800503" w:rsidRPr="00F56968">
        <w:rPr>
          <w:rFonts w:eastAsia="Times New Roman" w:cs="Times New Roman"/>
          <w:b/>
          <w:bCs/>
          <w:sz w:val="22"/>
          <w:szCs w:val="20"/>
        </w:rPr>
        <w:t xml:space="preserve"> or contact information</w:t>
      </w:r>
      <w:r w:rsidRPr="00F56968">
        <w:rPr>
          <w:rFonts w:eastAsia="Times New Roman" w:cs="Times New Roman"/>
          <w:b/>
          <w:bCs/>
          <w:sz w:val="22"/>
          <w:szCs w:val="20"/>
        </w:rPr>
        <w:t xml:space="preserve"> in the future.  </w:t>
      </w:r>
    </w:p>
    <w:p w14:paraId="0BA58AB6" w14:textId="77777777" w:rsidR="00800503" w:rsidRPr="00F56968" w:rsidRDefault="00800503" w:rsidP="00AE6107">
      <w:pPr>
        <w:keepNext/>
        <w:spacing w:after="0" w:line="240" w:lineRule="auto"/>
        <w:ind w:firstLine="720"/>
        <w:outlineLvl w:val="1"/>
        <w:rPr>
          <w:rFonts w:eastAsia="Times New Roman" w:cs="Times New Roman"/>
          <w:sz w:val="22"/>
          <w:szCs w:val="20"/>
        </w:rPr>
      </w:pPr>
    </w:p>
    <w:p w14:paraId="062923CC" w14:textId="562D695D" w:rsidR="00800503" w:rsidRPr="00F56968" w:rsidRDefault="00AE6107" w:rsidP="00800503">
      <w:pPr>
        <w:keepNext/>
        <w:spacing w:after="0" w:line="240" w:lineRule="auto"/>
        <w:ind w:firstLine="720"/>
        <w:outlineLvl w:val="1"/>
        <w:rPr>
          <w:rFonts w:eastAsia="Times New Roman" w:cs="Times New Roman"/>
          <w:sz w:val="22"/>
          <w:szCs w:val="20"/>
        </w:rPr>
      </w:pPr>
      <w:r w:rsidRPr="00F56968">
        <w:rPr>
          <w:rFonts w:eastAsia="Times New Roman" w:cs="Times New Roman"/>
          <w:sz w:val="22"/>
          <w:szCs w:val="20"/>
        </w:rPr>
        <w:t xml:space="preserve">This form can be faxed (207) 624-8599 or e-mailed to: </w:t>
      </w:r>
      <w:hyperlink r:id="rId7" w:history="1">
        <w:r w:rsidR="000A1E31" w:rsidRPr="00D33F61">
          <w:rPr>
            <w:rStyle w:val="Hyperlink"/>
            <w:rFonts w:eastAsia="Times New Roman" w:cs="Times New Roman"/>
            <w:sz w:val="22"/>
            <w:szCs w:val="20"/>
          </w:rPr>
          <w:t>dawn.kilgore@maine.gov</w:t>
        </w:r>
      </w:hyperlink>
      <w:r w:rsidR="00800503" w:rsidRPr="00F56968">
        <w:rPr>
          <w:rFonts w:eastAsia="Times New Roman" w:cs="Times New Roman"/>
          <w:sz w:val="22"/>
          <w:szCs w:val="20"/>
        </w:rPr>
        <w:t xml:space="preserve"> or mailed: </w:t>
      </w:r>
    </w:p>
    <w:p w14:paraId="3C4FD6A4" w14:textId="77777777" w:rsidR="00800503" w:rsidRPr="00F56968" w:rsidRDefault="00800503" w:rsidP="00800503">
      <w:pPr>
        <w:keepNext/>
        <w:spacing w:after="0" w:line="240" w:lineRule="auto"/>
        <w:ind w:firstLine="720"/>
        <w:jc w:val="center"/>
        <w:outlineLvl w:val="1"/>
        <w:rPr>
          <w:rFonts w:eastAsia="Times New Roman" w:cs="Times New Roman"/>
          <w:b/>
          <w:sz w:val="22"/>
          <w:szCs w:val="20"/>
        </w:rPr>
      </w:pPr>
    </w:p>
    <w:p w14:paraId="1B95F640" w14:textId="70B3C9C1" w:rsidR="00AE6107" w:rsidRPr="00F56968" w:rsidRDefault="00AE6107" w:rsidP="00F56968">
      <w:pPr>
        <w:keepNext/>
        <w:spacing w:after="0" w:line="240" w:lineRule="auto"/>
        <w:ind w:left="3600" w:firstLine="720"/>
        <w:outlineLvl w:val="1"/>
        <w:rPr>
          <w:rFonts w:eastAsia="Times New Roman" w:cs="Times New Roman"/>
          <w:sz w:val="22"/>
          <w:szCs w:val="20"/>
        </w:rPr>
      </w:pPr>
      <w:r w:rsidRPr="00F56968">
        <w:rPr>
          <w:rFonts w:eastAsia="Times New Roman" w:cs="Times New Roman"/>
          <w:b/>
          <w:sz w:val="22"/>
          <w:szCs w:val="20"/>
        </w:rPr>
        <w:t>Maine Bureau of Insurance</w:t>
      </w:r>
    </w:p>
    <w:p w14:paraId="6314B922" w14:textId="77777777" w:rsidR="00AE6107" w:rsidRPr="00F56968" w:rsidRDefault="00AE6107" w:rsidP="00AE6107">
      <w:pPr>
        <w:keepNext/>
        <w:spacing w:after="0" w:line="240" w:lineRule="auto"/>
        <w:outlineLvl w:val="1"/>
        <w:rPr>
          <w:rFonts w:eastAsia="Times New Roman" w:cs="Times New Roman"/>
          <w:b/>
          <w:sz w:val="22"/>
          <w:szCs w:val="20"/>
        </w:rPr>
      </w:pP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  <w:t>34 State House Station</w:t>
      </w:r>
    </w:p>
    <w:p w14:paraId="36F50454" w14:textId="77777777" w:rsidR="00800503" w:rsidRPr="00F56968" w:rsidRDefault="00AE6107" w:rsidP="00800503">
      <w:pPr>
        <w:keepNext/>
        <w:spacing w:after="0" w:line="240" w:lineRule="auto"/>
        <w:ind w:firstLine="720"/>
        <w:outlineLvl w:val="1"/>
        <w:rPr>
          <w:rFonts w:eastAsia="Times New Roman" w:cs="Times New Roman"/>
          <w:b/>
          <w:sz w:val="22"/>
          <w:szCs w:val="20"/>
        </w:rPr>
      </w:pP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  <w:t>Augusta ME  04333-0034</w:t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  <w:r w:rsidRPr="00F56968">
        <w:rPr>
          <w:rFonts w:eastAsia="Times New Roman" w:cs="Times New Roman"/>
          <w:b/>
          <w:sz w:val="22"/>
          <w:szCs w:val="20"/>
        </w:rPr>
        <w:tab/>
      </w:r>
    </w:p>
    <w:p w14:paraId="1D0D5AA4" w14:textId="61C62C41" w:rsidR="00800503" w:rsidRPr="00F56968" w:rsidRDefault="00800503" w:rsidP="00800503">
      <w:pPr>
        <w:keepNext/>
        <w:spacing w:after="0" w:line="240" w:lineRule="auto"/>
        <w:ind w:firstLine="720"/>
        <w:outlineLvl w:val="1"/>
        <w:rPr>
          <w:rFonts w:eastAsia="Times New Roman" w:cs="Times New Roman"/>
          <w:sz w:val="16"/>
          <w:szCs w:val="16"/>
        </w:rPr>
      </w:pPr>
      <w:r w:rsidRPr="00F56968">
        <w:rPr>
          <w:rFonts w:eastAsia="Times New Roman" w:cs="Times New Roman"/>
          <w:sz w:val="22"/>
          <w:szCs w:val="20"/>
        </w:rPr>
        <w:t>If you have any questions, please call:  207-624-8411.</w:t>
      </w:r>
    </w:p>
    <w:p w14:paraId="2D0F3CEC" w14:textId="245B1561" w:rsidR="00AE6107" w:rsidRPr="00AE6107" w:rsidRDefault="00AE6107" w:rsidP="00AE6107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22"/>
          <w:szCs w:val="20"/>
        </w:rPr>
      </w:pPr>
      <w:r w:rsidRPr="00AE6107">
        <w:rPr>
          <w:rFonts w:ascii="Arial" w:eastAsia="Times New Roman" w:hAnsi="Arial" w:cs="Times New Roman"/>
          <w:b/>
          <w:sz w:val="22"/>
          <w:szCs w:val="20"/>
        </w:rPr>
        <w:tab/>
      </w:r>
      <w:r w:rsidRPr="00AE6107">
        <w:rPr>
          <w:rFonts w:ascii="Arial" w:eastAsia="Times New Roman" w:hAnsi="Arial" w:cs="Times New Roman"/>
          <w:b/>
          <w:sz w:val="22"/>
          <w:szCs w:val="20"/>
        </w:rPr>
        <w:tab/>
      </w:r>
      <w:r w:rsidRPr="00AE6107">
        <w:rPr>
          <w:rFonts w:ascii="Arial" w:eastAsia="Times New Roman" w:hAnsi="Arial" w:cs="Times New Roman"/>
          <w:b/>
          <w:sz w:val="22"/>
          <w:szCs w:val="20"/>
        </w:rPr>
        <w:tab/>
      </w:r>
      <w:r w:rsidRPr="00AE6107">
        <w:rPr>
          <w:rFonts w:ascii="Arial" w:eastAsia="Times New Roman" w:hAnsi="Arial" w:cs="Times New Roman"/>
          <w:b/>
          <w:sz w:val="22"/>
          <w:szCs w:val="20"/>
        </w:rPr>
        <w:tab/>
      </w:r>
      <w:r w:rsidRPr="00AE6107">
        <w:rPr>
          <w:rFonts w:ascii="Arial" w:eastAsia="Times New Roman" w:hAnsi="Arial" w:cs="Times New Roman"/>
          <w:b/>
          <w:sz w:val="22"/>
          <w:szCs w:val="20"/>
        </w:rPr>
        <w:tab/>
      </w:r>
    </w:p>
    <w:p w14:paraId="3CA0EEF8" w14:textId="77777777" w:rsidR="00AE6107" w:rsidRPr="00AE6107" w:rsidRDefault="00AE6107" w:rsidP="00AE6107">
      <w:pPr>
        <w:spacing w:after="0" w:line="240" w:lineRule="auto"/>
        <w:rPr>
          <w:rFonts w:eastAsia="Times New Roman" w:cs="Times New Roman"/>
          <w:szCs w:val="20"/>
        </w:rPr>
      </w:pPr>
    </w:p>
    <w:p w14:paraId="7C487143" w14:textId="77777777" w:rsidR="00800503" w:rsidRDefault="00800503" w:rsidP="00AE6107">
      <w:pPr>
        <w:rPr>
          <w:rFonts w:ascii="Arial" w:eastAsia="Times New Roman" w:hAnsi="Arial" w:cs="Arial"/>
          <w:sz w:val="16"/>
          <w:szCs w:val="16"/>
        </w:rPr>
      </w:pPr>
    </w:p>
    <w:p w14:paraId="3DF0B9BE" w14:textId="77777777" w:rsidR="00800503" w:rsidRDefault="00800503" w:rsidP="00AE6107">
      <w:pPr>
        <w:rPr>
          <w:rFonts w:ascii="Arial" w:eastAsia="Times New Roman" w:hAnsi="Arial" w:cs="Arial"/>
          <w:sz w:val="16"/>
          <w:szCs w:val="16"/>
        </w:rPr>
      </w:pPr>
    </w:p>
    <w:p w14:paraId="7C036F47" w14:textId="022E1BE4" w:rsidR="002B545F" w:rsidRPr="0082541F" w:rsidRDefault="00AE6107" w:rsidP="00AE6107">
      <w:r w:rsidRPr="00AE6107">
        <w:rPr>
          <w:rFonts w:ascii="Arial" w:eastAsia="Times New Roman" w:hAnsi="Arial" w:cs="Arial"/>
          <w:sz w:val="16"/>
          <w:szCs w:val="16"/>
        </w:rPr>
        <w:t>Revised 4-2022</w:t>
      </w:r>
      <w:r w:rsidRPr="00AE6107">
        <w:rPr>
          <w:rFonts w:ascii="Arial" w:eastAsia="Times New Roman" w:hAnsi="Arial" w:cs="Arial"/>
          <w:sz w:val="16"/>
          <w:szCs w:val="16"/>
        </w:rPr>
        <w:tab/>
      </w:r>
    </w:p>
    <w:sectPr w:rsidR="002B545F" w:rsidRPr="0082541F" w:rsidSect="00A91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83F5" w14:textId="77777777" w:rsidR="00451664" w:rsidRDefault="00451664" w:rsidP="00CB7495">
      <w:pPr>
        <w:spacing w:after="0" w:line="240" w:lineRule="auto"/>
      </w:pPr>
      <w:r>
        <w:separator/>
      </w:r>
    </w:p>
  </w:endnote>
  <w:endnote w:type="continuationSeparator" w:id="0">
    <w:p w14:paraId="21F61FF2" w14:textId="77777777" w:rsidR="00451664" w:rsidRDefault="00451664" w:rsidP="00CB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BF46" w14:textId="77777777" w:rsidR="00E419E1" w:rsidRDefault="00E4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B1E2" w14:textId="77777777" w:rsidR="00A620A9" w:rsidRDefault="00A620A9" w:rsidP="00A620A9">
    <w:pPr>
      <w:pStyle w:val="Footer"/>
      <w:jc w:val="center"/>
      <w:rPr>
        <w:sz w:val="18"/>
        <w:szCs w:val="18"/>
      </w:rPr>
    </w:pPr>
    <w:bookmarkStart w:id="0" w:name="_Hlk99975279"/>
    <w:r w:rsidRPr="00850309">
      <w:rPr>
        <w:sz w:val="18"/>
        <w:szCs w:val="18"/>
      </w:rPr>
      <w:t xml:space="preserve">Office </w:t>
    </w:r>
    <w:r>
      <w:rPr>
        <w:sz w:val="18"/>
        <w:szCs w:val="18"/>
      </w:rPr>
      <w:t>L</w:t>
    </w:r>
    <w:r w:rsidRPr="00850309">
      <w:rPr>
        <w:sz w:val="18"/>
        <w:szCs w:val="18"/>
      </w:rPr>
      <w:t>ocat</w:t>
    </w:r>
    <w:r>
      <w:rPr>
        <w:sz w:val="18"/>
        <w:szCs w:val="18"/>
      </w:rPr>
      <w:t xml:space="preserve">ion: </w:t>
    </w:r>
    <w:r w:rsidRPr="00850309">
      <w:rPr>
        <w:sz w:val="18"/>
        <w:szCs w:val="18"/>
      </w:rPr>
      <w:t>76 Northern Avenue, Gardiner, Maine 04345</w:t>
    </w:r>
  </w:p>
  <w:p w14:paraId="04DCFE47" w14:textId="77777777" w:rsidR="00A620A9" w:rsidRPr="00850309" w:rsidRDefault="00A620A9" w:rsidP="00A620A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Mailing Address: 34 State House Station, Augusta, Maine 04333</w:t>
    </w:r>
  </w:p>
  <w:p w14:paraId="2D138EBC" w14:textId="77777777" w:rsidR="00A620A9" w:rsidRPr="00850309" w:rsidRDefault="00451664" w:rsidP="00A620A9">
    <w:pPr>
      <w:pStyle w:val="Footer"/>
      <w:spacing w:after="80"/>
      <w:jc w:val="center"/>
      <w:rPr>
        <w:sz w:val="18"/>
        <w:szCs w:val="18"/>
      </w:rPr>
    </w:pPr>
    <w:hyperlink r:id="rId1" w:history="1">
      <w:r w:rsidR="00A620A9" w:rsidRPr="003B5B58">
        <w:rPr>
          <w:rStyle w:val="Hyperlink"/>
          <w:sz w:val="18"/>
          <w:szCs w:val="18"/>
        </w:rPr>
        <w:t>www.maine.gov/pfr/insurance/home</w:t>
      </w:r>
    </w:hyperlink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3060"/>
      <w:gridCol w:w="3240"/>
      <w:gridCol w:w="1890"/>
    </w:tblGrid>
    <w:tr w:rsidR="00A620A9" w:rsidRPr="00116A77" w14:paraId="0C6A860A" w14:textId="77777777" w:rsidTr="00CF1194">
      <w:trPr>
        <w:jc w:val="center"/>
      </w:trPr>
      <w:tc>
        <w:tcPr>
          <w:tcW w:w="1975" w:type="dxa"/>
        </w:tcPr>
        <w:p w14:paraId="62578AD3" w14:textId="77777777" w:rsidR="00A620A9" w:rsidRPr="00116A77" w:rsidRDefault="00A620A9" w:rsidP="00A620A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 xml:space="preserve">Phone: (207) 624-8475 </w:t>
          </w:r>
        </w:p>
      </w:tc>
      <w:tc>
        <w:tcPr>
          <w:tcW w:w="3060" w:type="dxa"/>
        </w:tcPr>
        <w:p w14:paraId="5375BA43" w14:textId="77777777" w:rsidR="00A620A9" w:rsidRPr="00116A77" w:rsidRDefault="00A620A9" w:rsidP="00A620A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TTY: Please Call Maine Relay 711</w:t>
          </w:r>
        </w:p>
      </w:tc>
      <w:tc>
        <w:tcPr>
          <w:tcW w:w="3240" w:type="dxa"/>
        </w:tcPr>
        <w:p w14:paraId="66776E9C" w14:textId="77777777" w:rsidR="00A620A9" w:rsidRPr="00116A77" w:rsidRDefault="00A620A9" w:rsidP="00A620A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Consumer Assistance: 1-800-300-50</w:t>
          </w:r>
          <w:r>
            <w:rPr>
              <w:sz w:val="18"/>
              <w:szCs w:val="18"/>
            </w:rPr>
            <w:t>0</w:t>
          </w:r>
          <w:r w:rsidRPr="00116A77">
            <w:rPr>
              <w:sz w:val="18"/>
              <w:szCs w:val="18"/>
            </w:rPr>
            <w:t>0</w:t>
          </w:r>
        </w:p>
      </w:tc>
      <w:tc>
        <w:tcPr>
          <w:tcW w:w="1890" w:type="dxa"/>
        </w:tcPr>
        <w:p w14:paraId="0EDB4173" w14:textId="77777777" w:rsidR="00A620A9" w:rsidRPr="00116A77" w:rsidRDefault="00A620A9" w:rsidP="00A620A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Fax: (207) 624-8599</w:t>
          </w:r>
        </w:p>
      </w:tc>
    </w:tr>
    <w:bookmarkEnd w:id="0"/>
  </w:tbl>
  <w:p w14:paraId="2D7C9714" w14:textId="77777777" w:rsidR="0082541F" w:rsidRDefault="0082541F" w:rsidP="0082541F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AF0B" w14:textId="648EFF04" w:rsidR="0074452A" w:rsidRDefault="0074452A" w:rsidP="0074452A">
    <w:pPr>
      <w:pStyle w:val="Footer"/>
      <w:jc w:val="center"/>
      <w:rPr>
        <w:sz w:val="18"/>
        <w:szCs w:val="18"/>
      </w:rPr>
    </w:pPr>
    <w:r w:rsidRPr="00850309">
      <w:rPr>
        <w:sz w:val="18"/>
        <w:szCs w:val="18"/>
      </w:rPr>
      <w:t xml:space="preserve">Office </w:t>
    </w:r>
    <w:r w:rsidR="00A86A14">
      <w:rPr>
        <w:sz w:val="18"/>
        <w:szCs w:val="18"/>
      </w:rPr>
      <w:t>L</w:t>
    </w:r>
    <w:r w:rsidRPr="00850309">
      <w:rPr>
        <w:sz w:val="18"/>
        <w:szCs w:val="18"/>
      </w:rPr>
      <w:t>ocat</w:t>
    </w:r>
    <w:r w:rsidR="005D166D">
      <w:rPr>
        <w:sz w:val="18"/>
        <w:szCs w:val="18"/>
      </w:rPr>
      <w:t>ion</w:t>
    </w:r>
    <w:r w:rsidR="00D86E47">
      <w:rPr>
        <w:sz w:val="18"/>
        <w:szCs w:val="18"/>
      </w:rPr>
      <w:t>:</w:t>
    </w:r>
    <w:r w:rsidR="005D166D">
      <w:rPr>
        <w:sz w:val="18"/>
        <w:szCs w:val="18"/>
      </w:rPr>
      <w:t xml:space="preserve"> </w:t>
    </w:r>
    <w:r w:rsidRPr="00850309">
      <w:rPr>
        <w:sz w:val="18"/>
        <w:szCs w:val="18"/>
      </w:rPr>
      <w:t>76 Northern Avenue, Gardiner, Maine 04345</w:t>
    </w:r>
  </w:p>
  <w:p w14:paraId="17896B2E" w14:textId="3FF4247F" w:rsidR="00642E7C" w:rsidRPr="00850309" w:rsidRDefault="00642E7C" w:rsidP="0074452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Mailing </w:t>
    </w:r>
    <w:r w:rsidR="00A86A14">
      <w:rPr>
        <w:sz w:val="18"/>
        <w:szCs w:val="18"/>
      </w:rPr>
      <w:t>A</w:t>
    </w:r>
    <w:r>
      <w:rPr>
        <w:sz w:val="18"/>
        <w:szCs w:val="18"/>
      </w:rPr>
      <w:t>ddress</w:t>
    </w:r>
    <w:r w:rsidR="00D86E47">
      <w:rPr>
        <w:sz w:val="18"/>
        <w:szCs w:val="18"/>
      </w:rPr>
      <w:t>:</w:t>
    </w:r>
    <w:r>
      <w:rPr>
        <w:sz w:val="18"/>
        <w:szCs w:val="18"/>
      </w:rPr>
      <w:t xml:space="preserve"> 34 State House Station, Augusta, Maine 0433</w:t>
    </w:r>
    <w:r w:rsidR="007D221D">
      <w:rPr>
        <w:sz w:val="18"/>
        <w:szCs w:val="18"/>
      </w:rPr>
      <w:t>3</w:t>
    </w:r>
  </w:p>
  <w:p w14:paraId="67204AA4" w14:textId="77777777" w:rsidR="008813CA" w:rsidRPr="00850309" w:rsidRDefault="00451664" w:rsidP="008813CA">
    <w:pPr>
      <w:pStyle w:val="Footer"/>
      <w:spacing w:after="80"/>
      <w:jc w:val="center"/>
      <w:rPr>
        <w:sz w:val="18"/>
        <w:szCs w:val="18"/>
      </w:rPr>
    </w:pPr>
    <w:hyperlink r:id="rId1" w:history="1">
      <w:r w:rsidR="008813CA" w:rsidRPr="003B5B58">
        <w:rPr>
          <w:rStyle w:val="Hyperlink"/>
          <w:sz w:val="18"/>
          <w:szCs w:val="18"/>
        </w:rPr>
        <w:t>www.maine.gov/pfr/insurance/home</w:t>
      </w:r>
    </w:hyperlink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3060"/>
      <w:gridCol w:w="3240"/>
      <w:gridCol w:w="1890"/>
    </w:tblGrid>
    <w:tr w:rsidR="00286E69" w:rsidRPr="00116A77" w14:paraId="1643269E" w14:textId="77777777" w:rsidTr="00AE669E">
      <w:trPr>
        <w:jc w:val="center"/>
      </w:trPr>
      <w:tc>
        <w:tcPr>
          <w:tcW w:w="1975" w:type="dxa"/>
        </w:tcPr>
        <w:p w14:paraId="08208505" w14:textId="77777777" w:rsidR="00286E69" w:rsidRPr="00116A77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 xml:space="preserve">Phone: (207) 624-8475 </w:t>
          </w:r>
        </w:p>
      </w:tc>
      <w:tc>
        <w:tcPr>
          <w:tcW w:w="3060" w:type="dxa"/>
        </w:tcPr>
        <w:p w14:paraId="629BBD79" w14:textId="77777777" w:rsidR="00286E69" w:rsidRPr="00116A77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TTY: Please Call Maine Relay 711</w:t>
          </w:r>
        </w:p>
      </w:tc>
      <w:tc>
        <w:tcPr>
          <w:tcW w:w="3240" w:type="dxa"/>
        </w:tcPr>
        <w:p w14:paraId="0BC0AEB1" w14:textId="315230E1" w:rsidR="00286E69" w:rsidRPr="00116A77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Consumer Assistance: 1-800-300-50</w:t>
          </w:r>
          <w:r w:rsidR="00D86E47">
            <w:rPr>
              <w:sz w:val="18"/>
              <w:szCs w:val="18"/>
            </w:rPr>
            <w:t>0</w:t>
          </w:r>
          <w:r w:rsidRPr="00116A77">
            <w:rPr>
              <w:sz w:val="18"/>
              <w:szCs w:val="18"/>
            </w:rPr>
            <w:t>0</w:t>
          </w:r>
        </w:p>
      </w:tc>
      <w:tc>
        <w:tcPr>
          <w:tcW w:w="1890" w:type="dxa"/>
        </w:tcPr>
        <w:p w14:paraId="79FA66B5" w14:textId="77777777" w:rsidR="00286E69" w:rsidRPr="00116A77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116A77">
            <w:rPr>
              <w:sz w:val="18"/>
              <w:szCs w:val="18"/>
            </w:rPr>
            <w:t>Fax: (207) 624-8599</w:t>
          </w:r>
        </w:p>
      </w:tc>
    </w:tr>
  </w:tbl>
  <w:p w14:paraId="277E4AB7" w14:textId="77777777" w:rsidR="0074452A" w:rsidRPr="002775B0" w:rsidRDefault="0074452A" w:rsidP="005D166D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6A5" w14:textId="77777777" w:rsidR="00451664" w:rsidRDefault="00451664" w:rsidP="00CB7495">
      <w:pPr>
        <w:spacing w:after="0" w:line="240" w:lineRule="auto"/>
      </w:pPr>
      <w:r>
        <w:separator/>
      </w:r>
    </w:p>
  </w:footnote>
  <w:footnote w:type="continuationSeparator" w:id="0">
    <w:p w14:paraId="48E8D1CE" w14:textId="77777777" w:rsidR="00451664" w:rsidRDefault="00451664" w:rsidP="00CB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B048" w14:textId="77777777" w:rsidR="00E419E1" w:rsidRDefault="00E4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8AEA" w14:textId="77777777" w:rsidR="00A620A9" w:rsidRDefault="00A620A9" w:rsidP="00A620A9">
    <w:pPr>
      <w:spacing w:after="0" w:line="240" w:lineRule="auto"/>
      <w:ind w:left="1627" w:right="1627"/>
      <w:jc w:val="right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>
      <w:rPr>
        <w:rFonts w:cs="Times New Roman"/>
        <w:b/>
        <w:bCs/>
        <w:smallCaps/>
        <w:color w:val="2F5496" w:themeColor="accent1" w:themeShade="BF"/>
        <w:spacing w:val="22"/>
        <w:szCs w:val="28"/>
      </w:rPr>
      <w:tab/>
      <w:t>dk</w:t>
    </w:r>
  </w:p>
  <w:p w14:paraId="72A31C0E" w14:textId="77777777" w:rsidR="00A620A9" w:rsidRPr="005752CB" w:rsidRDefault="00A620A9" w:rsidP="00A620A9">
    <w:pPr>
      <w:spacing w:after="0" w:line="240" w:lineRule="auto"/>
      <w:ind w:left="162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>
      <w:rPr>
        <w:rFonts w:cs="Times New Roman"/>
        <w:b/>
        <w:bCs/>
        <w:smallCaps/>
        <w:noProof/>
        <w:color w:val="2F5496" w:themeColor="accent1" w:themeShade="BF"/>
        <w:spacing w:val="22"/>
        <w:szCs w:val="28"/>
      </w:rPr>
      <w:drawing>
        <wp:anchor distT="0" distB="0" distL="114300" distR="114300" simplePos="0" relativeHeight="251675648" behindDoc="0" locked="0" layoutInCell="1" allowOverlap="1" wp14:anchorId="325450BA" wp14:editId="67A9CD01">
          <wp:simplePos x="0" y="0"/>
          <wp:positionH relativeFrom="margin">
            <wp:align>left</wp:align>
          </wp:positionH>
          <wp:positionV relativeFrom="page">
            <wp:posOffset>314325</wp:posOffset>
          </wp:positionV>
          <wp:extent cx="755576" cy="923925"/>
          <wp:effectExtent l="0" t="0" r="6985" b="0"/>
          <wp:wrapNone/>
          <wp:docPr id="12" name="Picture 12" descr="main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maine_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76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State of Maine</w:t>
    </w:r>
  </w:p>
  <w:p w14:paraId="76783866" w14:textId="77777777" w:rsidR="00A620A9" w:rsidRPr="005752CB" w:rsidRDefault="00A620A9" w:rsidP="00A620A9">
    <w:pPr>
      <w:spacing w:after="0" w:line="240" w:lineRule="auto"/>
      <w:ind w:left="153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Department of Professional</w:t>
    </w:r>
    <w:r>
      <w:rPr>
        <w:rFonts w:cs="Times New Roman"/>
        <w:b/>
        <w:bCs/>
        <w:smallCaps/>
        <w:color w:val="2F5496" w:themeColor="accent1" w:themeShade="BF"/>
        <w:spacing w:val="22"/>
        <w:szCs w:val="28"/>
      </w:rPr>
      <w:t xml:space="preserve"> </w:t>
    </w: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&amp; Financial Regulation</w:t>
    </w:r>
  </w:p>
  <w:p w14:paraId="7D188FDF" w14:textId="77777777" w:rsidR="00A620A9" w:rsidRPr="005752CB" w:rsidRDefault="00A620A9" w:rsidP="00A620A9">
    <w:pPr>
      <w:spacing w:line="240" w:lineRule="auto"/>
      <w:ind w:left="180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Bureau of Insurance</w:t>
    </w:r>
  </w:p>
  <w:p w14:paraId="1A71AC7D" w14:textId="51B6F407" w:rsidR="001E2EF4" w:rsidRPr="00A620A9" w:rsidRDefault="001E2EF4" w:rsidP="00A62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2BE2" w14:textId="77777777" w:rsidR="00231642" w:rsidRDefault="00231642" w:rsidP="00052BAB">
    <w:pPr>
      <w:spacing w:after="0" w:line="240" w:lineRule="auto"/>
      <w:ind w:left="1620" w:right="1620"/>
      <w:jc w:val="center"/>
      <w:rPr>
        <w:rFonts w:cs="Times New Roman"/>
        <w:b/>
        <w:bCs/>
        <w:smallCaps/>
        <w:spacing w:val="22"/>
        <w:szCs w:val="28"/>
      </w:rPr>
    </w:pPr>
  </w:p>
  <w:p w14:paraId="434D5C01" w14:textId="45A45DCC" w:rsidR="0074452A" w:rsidRPr="00646552" w:rsidRDefault="00A914A4" w:rsidP="00052BAB">
    <w:pPr>
      <w:spacing w:after="0" w:line="240" w:lineRule="auto"/>
      <w:ind w:left="1620" w:right="1620"/>
      <w:jc w:val="center"/>
      <w:rPr>
        <w:rFonts w:cs="Times New Roman"/>
        <w:b/>
        <w:bCs/>
        <w:smallCaps/>
        <w:spacing w:val="22"/>
        <w:szCs w:val="28"/>
      </w:rPr>
    </w:pPr>
    <w:r w:rsidRPr="00646552">
      <w:rPr>
        <w:rFonts w:cs="Times New Roman"/>
        <w:b/>
        <w:bCs/>
        <w:smallCaps/>
        <w:noProof/>
        <w:spacing w:val="22"/>
        <w:szCs w:val="28"/>
      </w:rPr>
      <w:drawing>
        <wp:anchor distT="0" distB="0" distL="114300" distR="114300" simplePos="0" relativeHeight="251667456" behindDoc="0" locked="0" layoutInCell="1" allowOverlap="1" wp14:anchorId="34B7B812" wp14:editId="211620DC">
          <wp:simplePos x="0" y="0"/>
          <wp:positionH relativeFrom="margin">
            <wp:align>left</wp:align>
          </wp:positionH>
          <wp:positionV relativeFrom="page">
            <wp:posOffset>314325</wp:posOffset>
          </wp:positionV>
          <wp:extent cx="885825" cy="1083195"/>
          <wp:effectExtent l="0" t="0" r="0" b="3175"/>
          <wp:wrapNone/>
          <wp:docPr id="64" name="Picture 64" descr="main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maine_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8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F35" w:rsidRPr="00646552">
      <w:rPr>
        <w:rFonts w:cs="Times New Roman"/>
        <w:b/>
        <w:bCs/>
        <w:smallCaps/>
        <w:spacing w:val="22"/>
        <w:szCs w:val="28"/>
      </w:rPr>
      <w:t>State of Maine</w:t>
    </w:r>
  </w:p>
  <w:p w14:paraId="76EC87BF" w14:textId="717D1950" w:rsidR="0074452A" w:rsidRPr="00646552" w:rsidRDefault="0074452A" w:rsidP="001C2B61">
    <w:pPr>
      <w:spacing w:after="0" w:line="240" w:lineRule="auto"/>
      <w:ind w:left="1530" w:right="1620"/>
      <w:jc w:val="center"/>
      <w:rPr>
        <w:rFonts w:cs="Times New Roman"/>
        <w:b/>
        <w:bCs/>
        <w:smallCaps/>
        <w:spacing w:val="22"/>
        <w:szCs w:val="28"/>
      </w:rPr>
    </w:pPr>
    <w:r w:rsidRPr="00646552">
      <w:rPr>
        <w:rFonts w:cs="Times New Roman"/>
        <w:b/>
        <w:bCs/>
        <w:smallCaps/>
        <w:spacing w:val="22"/>
        <w:szCs w:val="28"/>
      </w:rPr>
      <w:t>D</w:t>
    </w:r>
    <w:r w:rsidR="00980B10" w:rsidRPr="00646552">
      <w:rPr>
        <w:rFonts w:cs="Times New Roman"/>
        <w:b/>
        <w:bCs/>
        <w:smallCaps/>
        <w:spacing w:val="22"/>
        <w:szCs w:val="28"/>
      </w:rPr>
      <w:t xml:space="preserve">epartment of </w:t>
    </w:r>
    <w:r w:rsidRPr="00646552">
      <w:rPr>
        <w:rFonts w:cs="Times New Roman"/>
        <w:b/>
        <w:bCs/>
        <w:smallCaps/>
        <w:spacing w:val="22"/>
        <w:szCs w:val="28"/>
      </w:rPr>
      <w:t>P</w:t>
    </w:r>
    <w:r w:rsidR="001908BF" w:rsidRPr="00646552">
      <w:rPr>
        <w:rFonts w:cs="Times New Roman"/>
        <w:b/>
        <w:bCs/>
        <w:smallCaps/>
        <w:spacing w:val="22"/>
        <w:szCs w:val="28"/>
      </w:rPr>
      <w:t>rofessional</w:t>
    </w:r>
    <w:r w:rsidR="00C64084" w:rsidRPr="00646552">
      <w:rPr>
        <w:rFonts w:cs="Times New Roman"/>
        <w:b/>
        <w:bCs/>
        <w:smallCaps/>
        <w:spacing w:val="22"/>
        <w:szCs w:val="28"/>
      </w:rPr>
      <w:t xml:space="preserve"> </w:t>
    </w:r>
    <w:r w:rsidR="001908BF" w:rsidRPr="00646552">
      <w:rPr>
        <w:rFonts w:cs="Times New Roman"/>
        <w:b/>
        <w:bCs/>
        <w:smallCaps/>
        <w:spacing w:val="22"/>
        <w:szCs w:val="28"/>
      </w:rPr>
      <w:t>&amp;</w:t>
    </w:r>
    <w:r w:rsidRPr="00646552">
      <w:rPr>
        <w:rFonts w:cs="Times New Roman"/>
        <w:b/>
        <w:bCs/>
        <w:smallCaps/>
        <w:spacing w:val="22"/>
        <w:szCs w:val="28"/>
      </w:rPr>
      <w:t xml:space="preserve"> F</w:t>
    </w:r>
    <w:r w:rsidR="001908BF" w:rsidRPr="00646552">
      <w:rPr>
        <w:rFonts w:cs="Times New Roman"/>
        <w:b/>
        <w:bCs/>
        <w:smallCaps/>
        <w:spacing w:val="22"/>
        <w:szCs w:val="28"/>
      </w:rPr>
      <w:t>inancial</w:t>
    </w:r>
    <w:r w:rsidRPr="00646552">
      <w:rPr>
        <w:rFonts w:cs="Times New Roman"/>
        <w:b/>
        <w:bCs/>
        <w:smallCaps/>
        <w:spacing w:val="22"/>
        <w:szCs w:val="28"/>
      </w:rPr>
      <w:t xml:space="preserve"> R</w:t>
    </w:r>
    <w:r w:rsidR="001908BF" w:rsidRPr="00646552">
      <w:rPr>
        <w:rFonts w:cs="Times New Roman"/>
        <w:b/>
        <w:bCs/>
        <w:smallCaps/>
        <w:spacing w:val="22"/>
        <w:szCs w:val="28"/>
      </w:rPr>
      <w:t>egulation</w:t>
    </w:r>
  </w:p>
  <w:p w14:paraId="6B20AB7C" w14:textId="0AD2A587" w:rsidR="0074452A" w:rsidRPr="00646552" w:rsidRDefault="0074452A" w:rsidP="00052BAB">
    <w:pPr>
      <w:spacing w:line="240" w:lineRule="auto"/>
      <w:ind w:left="1800" w:right="1620"/>
      <w:jc w:val="center"/>
      <w:rPr>
        <w:rFonts w:cs="Times New Roman"/>
        <w:b/>
        <w:bCs/>
        <w:smallCaps/>
        <w:spacing w:val="22"/>
        <w:szCs w:val="28"/>
      </w:rPr>
    </w:pPr>
    <w:r w:rsidRPr="00646552">
      <w:rPr>
        <w:rFonts w:cs="Times New Roman"/>
        <w:b/>
        <w:bCs/>
        <w:smallCaps/>
        <w:spacing w:val="22"/>
        <w:szCs w:val="28"/>
      </w:rPr>
      <w:t>B</w:t>
    </w:r>
    <w:r w:rsidR="001908BF" w:rsidRPr="00646552">
      <w:rPr>
        <w:rFonts w:cs="Times New Roman"/>
        <w:b/>
        <w:bCs/>
        <w:smallCaps/>
        <w:spacing w:val="22"/>
        <w:szCs w:val="28"/>
      </w:rPr>
      <w:t>ureau of</w:t>
    </w:r>
    <w:r w:rsidRPr="00646552">
      <w:rPr>
        <w:rFonts w:cs="Times New Roman"/>
        <w:b/>
        <w:bCs/>
        <w:smallCaps/>
        <w:spacing w:val="22"/>
        <w:szCs w:val="28"/>
      </w:rPr>
      <w:t xml:space="preserve"> I</w:t>
    </w:r>
    <w:r w:rsidR="001908BF" w:rsidRPr="00646552">
      <w:rPr>
        <w:rFonts w:cs="Times New Roman"/>
        <w:b/>
        <w:bCs/>
        <w:smallCaps/>
        <w:spacing w:val="22"/>
        <w:szCs w:val="28"/>
      </w:rPr>
      <w:t>nsurance</w:t>
    </w:r>
  </w:p>
  <w:p w14:paraId="41349F3F" w14:textId="77777777" w:rsidR="00052BAB" w:rsidRDefault="00052BAB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</w:p>
  <w:p w14:paraId="6EFCBE36" w14:textId="77777777" w:rsidR="00052BAB" w:rsidRDefault="00052BAB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</w:p>
  <w:p w14:paraId="7564CF10" w14:textId="1ACE14B2" w:rsidR="0074452A" w:rsidRPr="00050699" w:rsidRDefault="00C17540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  <w:r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986980" wp14:editId="05A20701">
              <wp:simplePos x="0" y="0"/>
              <wp:positionH relativeFrom="column">
                <wp:posOffset>5400675</wp:posOffset>
              </wp:positionH>
              <wp:positionV relativeFrom="paragraph">
                <wp:posOffset>96520</wp:posOffset>
              </wp:positionV>
              <wp:extent cx="1829434" cy="109156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4" cy="10915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A171" w14:textId="55F7EBBB" w:rsidR="00550108" w:rsidRPr="003D14A8" w:rsidRDefault="00550108" w:rsidP="0069159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986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5.25pt;margin-top:7.6pt;width:144.05pt;height:85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ctDQIAAPMDAAAOAAAAZHJzL2Uyb0RvYy54bWysU9tu2zAMfR+wfxD0vthOnC4x4hRduwwD&#10;ugvQ7gMUWY6FSaImKbGzry8lp2nQvg3zgyCa5CHPIbW6HrQiB+G8BFPTYpJTIgyHRppdTX89bj4s&#10;KPGBmYYpMKKmR+Hp9fr9u1VvKzGFDlQjHEEQ46ve1rQLwVZZ5nknNPMTsMKgswWnWUDT7bLGsR7R&#10;tcqmeX6V9eAa64AL7/Hv3eik64TftoKHH23rRSCqpthbSKdL5zae2XrFqp1jtpP81Ab7hy40kwaL&#10;nqHuWGBk7+QbKC25Aw9tmHDQGbSt5CJxQDZF/orNQ8esSFxQHG/PMvn/B8u/H346IpuazigxTOOI&#10;HsUQyCcYyCyq01tfYdCDxbAw4G+ccmLq7T3w354YuO2Y2Ykb56DvBGuwuyJmZhepI46PINv+GzRY&#10;hu0DJKChdTpKh2IQRMcpHc+Tia3wWHIxXZazkhKOviJfFvOrMtVg1XO6dT58EaBJvNTU4egTPDvc&#10;+xDbYdVzSKxmYCOVSuNXhvQ1Xc6n85Rw4dEy4HYqqWu6yOM37ktk+dk0KTkwqcY7FlDmRDsyHTmH&#10;YTtgYNRiC80RBXAwbiG+Grx04P5S0uMG1tT/2TMnKFFfDYq4LMoyrmwyyvnHKRru0rO99DDDEaqm&#10;gZLxehvSmkeu3t6g2BuZZHjp5NQrblZS5/QK4upe2inq5a2unwAAAP//AwBQSwMEFAAGAAgAAAAh&#10;ABL6xy3eAAAACwEAAA8AAABkcnMvZG93bnJldi54bWxMj01PwzAMhu9I/IfISNxY0qGOqjSdJj4k&#10;DlwY5e41oalonKrJ1u7f453gZut99PpxtV38IE52in0gDdlKgbDUBtNTp6H5fL0rQMSEZHAIZDWc&#10;bYRtfX1VYWnCTB/2tE+d4BKKJWpwKY2llLF11mNchdESZ99h8ph4nTppJpy53A9yrdRGeuyJLzgc&#10;7ZOz7c/+6DWkZHbZuXnx8e1reX+enWpzbLS+vVl2jyCSXdIfDBd9VoeanQ7hSCaKQUORq5xRDvI1&#10;iAuQ3RcbEAeeiocMZF3J/z/UvwAAAP//AwBQSwECLQAUAAYACAAAACEAtoM4kv4AAADhAQAAEwAA&#10;AAAAAAAAAAAAAAAAAAAAW0NvbnRlbnRfVHlwZXNdLnhtbFBLAQItABQABgAIAAAAIQA4/SH/1gAA&#10;AJQBAAALAAAAAAAAAAAAAAAAAC8BAABfcmVscy8ucmVsc1BLAQItABQABgAIAAAAIQAHZFctDQIA&#10;APMDAAAOAAAAAAAAAAAAAAAAAC4CAABkcnMvZTJvRG9jLnhtbFBLAQItABQABgAIAAAAIQAS+sct&#10;3gAAAAsBAAAPAAAAAAAAAAAAAAAAAGcEAABkcnMvZG93bnJldi54bWxQSwUGAAAAAAQABADzAAAA&#10;cgUAAAAA&#10;" filled="f" stroked="f">
              <v:textbox style="mso-fit-shape-to-text:t">
                <w:txbxContent>
                  <w:p w14:paraId="7256A171" w14:textId="55F7EBBB" w:rsidR="00550108" w:rsidRPr="003D14A8" w:rsidRDefault="00550108" w:rsidP="0069159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914A4"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84816B" wp14:editId="653D09BB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914400" cy="39306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E63A9" w14:textId="073C5CAF" w:rsidR="003D14A8" w:rsidRPr="003D14A8" w:rsidRDefault="003D14A8" w:rsidP="00DC314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84816B" id="Text Box 2" o:spid="_x0000_s1027" type="#_x0000_t202" style="position:absolute;left:0;text-align:left;margin-left:0;margin-top:9.6pt;width:1in;height:3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TuCQIAAPgDAAAOAAAAZHJzL2Uyb0RvYy54bWysU9tu2zAMfR+wfxD0vthJk6414hRduwwD&#10;ugvQ7gMYWY6FSaImKbGzry8lp2mwvQ3TgyCJ5CHPIbW8GYxme+mDQlvz6aTkTFqBjbLbmv94Wr+7&#10;4ixEsA1otLLmBxn4zertm2XvKjnDDnUjPSMQG6re1byL0VVFEUQnDYQJOmnJ2KI3EOnqt0XjoSd0&#10;o4tZWV4WPfrGeRQyBHq9H418lfHbVor4rW2DjEzXnGqLefd536S9WC2h2npwnRLHMuAfqjCgLCU9&#10;Qd1DBLbz6i8oo4THgG2cCDQFtq0SMnMgNtPyDzaPHTiZuZA4wZ1kCv8PVnzdf/dMNdQ7ziwYatGT&#10;HCL7gAObJXV6FypyenTkFgd6Tp6JaXAPKH4GZvGuA7uVt95j30loqLppiizOQkeckEA2/RdsKA3s&#10;ImagofUmAZIYjNCpS4dTZ1Ipgh6vp/N5SRZBpovri/JynjNA9RLsfIifJBqWDjX31PgMDvuHEFMx&#10;UL24pFwW10rr3HxtWU8JFrNFDjizGBVpNrUyNb8q0xqnJXH8aJscHEHp8UwJtD2STjxHxnHYDEd1&#10;yT8JssHmQCp4HEeRvg4dOvS/OetpDGsefu3AS870Z0tKZuI0t/kyX7yfkQj+3LI5t4AVBFXzyNl4&#10;vIt51sd+3ZLia5XVeK3kWDKNVxbp+BXS/J7fs9frh109AwAA//8DAFBLAwQUAAYACAAAACEAyGUQ&#10;0doAAAAGAQAADwAAAGRycy9kb3ducmV2LnhtbEyPzU7DMBCE70i8g7VI3KiTqqAS4lQVPxIHLrTh&#10;vo2XOCK2o3jbpG/P9gTHmVnNfFtuZt+rE42pi8FAvshAUWii7UJroN6/3a1BJcZgsY+BDJwpwaa6&#10;viqxsHEKn3TacaukJKQCDTjmodA6NY48pkUcKEj2HUePLHJstR1xknLf62WWPWiPXZAFhwM9O2p+&#10;dkdvgNlu83P96tP71/zxMrmsucfamNubefsEimnmv2O44As6VMJ0iMdgk+oNyCMs7uMS1CVdrcQ4&#10;GFjnOeiq1P/xq18AAAD//wMAUEsBAi0AFAAGAAgAAAAhALaDOJL+AAAA4QEAABMAAAAAAAAAAAAA&#10;AAAAAAAAAFtDb250ZW50X1R5cGVzXS54bWxQSwECLQAUAAYACAAAACEAOP0h/9YAAACUAQAACwAA&#10;AAAAAAAAAAAAAAAvAQAAX3JlbHMvLnJlbHNQSwECLQAUAAYACAAAACEAip3E7gkCAAD4AwAADgAA&#10;AAAAAAAAAAAAAAAuAgAAZHJzL2Uyb0RvYy54bWxQSwECLQAUAAYACAAAACEAyGUQ0doAAAAGAQAA&#10;DwAAAAAAAAAAAAAAAABjBAAAZHJzL2Rvd25yZXYueG1sUEsFBgAAAAAEAAQA8wAAAGoFAAAAAA==&#10;" filled="f" stroked="f">
              <v:textbox style="mso-fit-shape-to-text:t">
                <w:txbxContent>
                  <w:p w14:paraId="768E63A9" w14:textId="073C5CAF" w:rsidR="003D14A8" w:rsidRPr="003D14A8" w:rsidRDefault="003D14A8" w:rsidP="00DC314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1F24"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61ED9A" wp14:editId="208899A3">
              <wp:simplePos x="0" y="0"/>
              <wp:positionH relativeFrom="column">
                <wp:posOffset>2660650</wp:posOffset>
              </wp:positionH>
              <wp:positionV relativeFrom="paragraph">
                <wp:posOffset>112395</wp:posOffset>
              </wp:positionV>
              <wp:extent cx="1339850" cy="392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50B73" w14:textId="6DAAD8B9" w:rsidR="00BD0A56" w:rsidRPr="003D14A8" w:rsidRDefault="00BD0A56" w:rsidP="00BD0A56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61ED9A" id="_x0000_s1028" type="#_x0000_t202" style="position:absolute;left:0;text-align:left;margin-left:209.5pt;margin-top:8.85pt;width:105.5pt;height:3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EHDQIAAPkDAAAOAAAAZHJzL2Uyb0RvYy54bWysU9tu2zAMfR+wfxD0vthxki0xohRduwwD&#10;ugvQ7gMUWY6FSaImKbGzrx8lp2mwvQ3zgyCa5CHPIbW+GYwmR+mDAsvodFJSIq2ARtk9o9+ftm+W&#10;lITIbcM1WMnoSQZ6s3n9at27WlbQgW6kJwhiQ907RrsYXV0UQXTS8DABJy06W/CGRzT9vmg87xHd&#10;6KIqy7dFD75xHoQMAf/ej066yfhtK0X82rZBRqIZxd5iPn0+d+ksNmte7z13nRLnNvg/dGG4slj0&#10;AnXPIycHr/6CMkp4CNDGiQBTQNsqITMHZDMt/2Dz2HEnMxcUJ7iLTOH/wYovx2+eqIbRihLLDY7o&#10;SQ6RvIeBVEmd3oUagx4dhsUBf+OUM9PgHkD8CMTCXcftXt56D30neYPdTVNmcZU64oQEsus/Q4Nl&#10;+CFCBhpab5J0KAZBdJzS6TKZ1IpIJWez1XKBLoG+2aqaz/LoCl4/Zzsf4kcJhqQLox4nn9H58SHE&#10;1A2vn0NSMQtbpXWevrakZ3S1qBY54cpjVMTl1MowuizTN65LIvnBNjk5cqXHOxbQ9sw6ER0px2E3&#10;nOXF+KTIDpoTyuBh3EV8O3jpwP+ipMc9ZDT8PHAvKdGfLEq5ms7naXGzMV+8q9Dw157dtYdbgVCM&#10;RkrG613My54oB3eLkm9VVuOlk3PLuF9ZpPNbSAt8beeolxe7+Q0AAP//AwBQSwMEFAAGAAgAAAAh&#10;ACxTzfbdAAAACQEAAA8AAABkcnMvZG93bnJldi54bWxMj81OwzAQhO9IvIO1SNyoHaANDXGqih+J&#10;Qy+UcHdjE0fE6yjeNunbs5zguDOj2W/KzRx6cXJj6iJqyBYKhMMm2g5bDfXH680DiEQGrekjOg1n&#10;l2BTXV6UprBxwnd32lMruARTYTR4oqGQMjXeBZMWcXDI3lccgyE+x1ba0UxcHnp5q9RKBtMhf/Bm&#10;cE/eNd/7Y9BAZLfZuX4J6e1z3j1PXjVLU2t9fTVvH0GQm+kvDL/4jA4VMx3iEW0SvYb7bM1biI08&#10;B8GB1Z1i4aAhXy9BVqX8v6D6AQAA//8DAFBLAQItABQABgAIAAAAIQC2gziS/gAAAOEBAAATAAAA&#10;AAAAAAAAAAAAAAAAAABbQ29udGVudF9UeXBlc10ueG1sUEsBAi0AFAAGAAgAAAAhADj9If/WAAAA&#10;lAEAAAsAAAAAAAAAAAAAAAAALwEAAF9yZWxzLy5yZWxzUEsBAi0AFAAGAAgAAAAhADaxkQcNAgAA&#10;+QMAAA4AAAAAAAAAAAAAAAAALgIAAGRycy9lMm9Eb2MueG1sUEsBAi0AFAAGAAgAAAAhACxTzfbd&#10;AAAACQEAAA8AAAAAAAAAAAAAAAAAZwQAAGRycy9kb3ducmV2LnhtbFBLBQYAAAAABAAEAPMAAABx&#10;BQAAAAA=&#10;" filled="f" stroked="f">
              <v:textbox style="mso-fit-shape-to-text:t">
                <w:txbxContent>
                  <w:p w14:paraId="3A450B73" w14:textId="6DAAD8B9" w:rsidR="00BD0A56" w:rsidRPr="003D14A8" w:rsidRDefault="00BD0A56" w:rsidP="00BD0A56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95"/>
    <w:rsid w:val="000061FA"/>
    <w:rsid w:val="00036AEE"/>
    <w:rsid w:val="00037868"/>
    <w:rsid w:val="000436D4"/>
    <w:rsid w:val="0004396D"/>
    <w:rsid w:val="00050699"/>
    <w:rsid w:val="00052BAB"/>
    <w:rsid w:val="000949DB"/>
    <w:rsid w:val="000A1E31"/>
    <w:rsid w:val="000A5F92"/>
    <w:rsid w:val="000B62C1"/>
    <w:rsid w:val="0015642E"/>
    <w:rsid w:val="00161BC8"/>
    <w:rsid w:val="001674CF"/>
    <w:rsid w:val="00177DCC"/>
    <w:rsid w:val="001908BF"/>
    <w:rsid w:val="001A39FC"/>
    <w:rsid w:val="001C2B61"/>
    <w:rsid w:val="001D0640"/>
    <w:rsid w:val="001D327F"/>
    <w:rsid w:val="001E09E3"/>
    <w:rsid w:val="001E2EF4"/>
    <w:rsid w:val="00201549"/>
    <w:rsid w:val="002033CE"/>
    <w:rsid w:val="00207E9F"/>
    <w:rsid w:val="002101E7"/>
    <w:rsid w:val="00223AE8"/>
    <w:rsid w:val="00231642"/>
    <w:rsid w:val="0023799C"/>
    <w:rsid w:val="0025347A"/>
    <w:rsid w:val="00262661"/>
    <w:rsid w:val="002775B0"/>
    <w:rsid w:val="00286E69"/>
    <w:rsid w:val="002B08BA"/>
    <w:rsid w:val="002B545F"/>
    <w:rsid w:val="002E352C"/>
    <w:rsid w:val="00316EF3"/>
    <w:rsid w:val="00337712"/>
    <w:rsid w:val="003A2628"/>
    <w:rsid w:val="003A34B7"/>
    <w:rsid w:val="003B4DDB"/>
    <w:rsid w:val="003C4BE7"/>
    <w:rsid w:val="003D14A8"/>
    <w:rsid w:val="003D18D8"/>
    <w:rsid w:val="003D672C"/>
    <w:rsid w:val="003D71AF"/>
    <w:rsid w:val="004479C2"/>
    <w:rsid w:val="00451457"/>
    <w:rsid w:val="00451664"/>
    <w:rsid w:val="004A4753"/>
    <w:rsid w:val="004C7413"/>
    <w:rsid w:val="004D3F3B"/>
    <w:rsid w:val="00504D84"/>
    <w:rsid w:val="0051127C"/>
    <w:rsid w:val="005452E6"/>
    <w:rsid w:val="00550108"/>
    <w:rsid w:val="00560D97"/>
    <w:rsid w:val="005752CB"/>
    <w:rsid w:val="00581294"/>
    <w:rsid w:val="00595F80"/>
    <w:rsid w:val="005A595B"/>
    <w:rsid w:val="005A7007"/>
    <w:rsid w:val="005B2C9A"/>
    <w:rsid w:val="005C63E2"/>
    <w:rsid w:val="005C7589"/>
    <w:rsid w:val="005D166D"/>
    <w:rsid w:val="006411C8"/>
    <w:rsid w:val="00642E7C"/>
    <w:rsid w:val="00646552"/>
    <w:rsid w:val="006812B1"/>
    <w:rsid w:val="0069159F"/>
    <w:rsid w:val="0069232F"/>
    <w:rsid w:val="00696F98"/>
    <w:rsid w:val="006C5834"/>
    <w:rsid w:val="006D5039"/>
    <w:rsid w:val="006D79C7"/>
    <w:rsid w:val="0074452A"/>
    <w:rsid w:val="00780A4F"/>
    <w:rsid w:val="007B4DFE"/>
    <w:rsid w:val="007D221D"/>
    <w:rsid w:val="007F60AF"/>
    <w:rsid w:val="00800503"/>
    <w:rsid w:val="0082541F"/>
    <w:rsid w:val="00850309"/>
    <w:rsid w:val="008576E5"/>
    <w:rsid w:val="008813CA"/>
    <w:rsid w:val="008A0DFD"/>
    <w:rsid w:val="008B0121"/>
    <w:rsid w:val="008E1059"/>
    <w:rsid w:val="0092040B"/>
    <w:rsid w:val="00933C00"/>
    <w:rsid w:val="00936E8F"/>
    <w:rsid w:val="00941FF0"/>
    <w:rsid w:val="0097037D"/>
    <w:rsid w:val="0097574B"/>
    <w:rsid w:val="00980B10"/>
    <w:rsid w:val="00981F24"/>
    <w:rsid w:val="00985766"/>
    <w:rsid w:val="00993D80"/>
    <w:rsid w:val="009A481A"/>
    <w:rsid w:val="00A0750C"/>
    <w:rsid w:val="00A20FF9"/>
    <w:rsid w:val="00A26592"/>
    <w:rsid w:val="00A620A9"/>
    <w:rsid w:val="00A86A14"/>
    <w:rsid w:val="00A914A4"/>
    <w:rsid w:val="00AA3DFB"/>
    <w:rsid w:val="00AA5024"/>
    <w:rsid w:val="00AD4691"/>
    <w:rsid w:val="00AE6107"/>
    <w:rsid w:val="00B04DAB"/>
    <w:rsid w:val="00B053A4"/>
    <w:rsid w:val="00B55381"/>
    <w:rsid w:val="00BC5F75"/>
    <w:rsid w:val="00BD0A56"/>
    <w:rsid w:val="00BE59E1"/>
    <w:rsid w:val="00BF60D9"/>
    <w:rsid w:val="00BF774E"/>
    <w:rsid w:val="00C1606C"/>
    <w:rsid w:val="00C17540"/>
    <w:rsid w:val="00C2311E"/>
    <w:rsid w:val="00C64084"/>
    <w:rsid w:val="00C75415"/>
    <w:rsid w:val="00C92BAB"/>
    <w:rsid w:val="00CB7495"/>
    <w:rsid w:val="00CE3E10"/>
    <w:rsid w:val="00CF4765"/>
    <w:rsid w:val="00D17172"/>
    <w:rsid w:val="00D710E3"/>
    <w:rsid w:val="00D84207"/>
    <w:rsid w:val="00D86E47"/>
    <w:rsid w:val="00DB3159"/>
    <w:rsid w:val="00DC314F"/>
    <w:rsid w:val="00DE030F"/>
    <w:rsid w:val="00E419E1"/>
    <w:rsid w:val="00EA3F35"/>
    <w:rsid w:val="00EC1036"/>
    <w:rsid w:val="00EF5038"/>
    <w:rsid w:val="00F226D7"/>
    <w:rsid w:val="00F456A9"/>
    <w:rsid w:val="00F56968"/>
    <w:rsid w:val="00F83799"/>
    <w:rsid w:val="00FD67FB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739D4CF"/>
  <w15:chartTrackingRefBased/>
  <w15:docId w15:val="{F8A65476-499E-4469-BD21-DBC6DA00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95"/>
  </w:style>
  <w:style w:type="paragraph" w:styleId="Footer">
    <w:name w:val="footer"/>
    <w:basedOn w:val="Normal"/>
    <w:link w:val="FooterChar"/>
    <w:uiPriority w:val="99"/>
    <w:unhideWhenUsed/>
    <w:rsid w:val="00CB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95"/>
  </w:style>
  <w:style w:type="table" w:styleId="TableGrid">
    <w:name w:val="Table Grid"/>
    <w:basedOn w:val="TableNormal"/>
    <w:uiPriority w:val="39"/>
    <w:rsid w:val="00CB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wn.kilgore@maine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pfr/insurance/ho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pfr/insurance/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F04B-25C2-47A8-99B5-A0D2A36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eaf, Brittnee L</dc:creator>
  <cp:keywords/>
  <dc:description/>
  <cp:lastModifiedBy>Kilgore, Dawn</cp:lastModifiedBy>
  <cp:revision>16</cp:revision>
  <dcterms:created xsi:type="dcterms:W3CDTF">2022-04-05T17:49:00Z</dcterms:created>
  <dcterms:modified xsi:type="dcterms:W3CDTF">2022-04-05T19:04:00Z</dcterms:modified>
</cp:coreProperties>
</file>